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C295" w14:textId="77777777" w:rsidR="00F50B0A" w:rsidRDefault="00F50B0A" w:rsidP="00F50B0A">
      <w:pPr>
        <w:pStyle w:val="a3"/>
        <w:tabs>
          <w:tab w:val="left" w:pos="3743"/>
        </w:tabs>
        <w:ind w:left="267"/>
      </w:pPr>
      <w:r w:rsidRPr="00FD01E2">
        <w:rPr>
          <w:b/>
          <w:noProof/>
          <w:color w:val="006600"/>
          <w:sz w:val="24"/>
          <w:szCs w:val="24"/>
          <w:lang w:eastAsia="ru-RU"/>
        </w:rPr>
        <w:drawing>
          <wp:inline distT="0" distB="0" distL="0" distR="0" wp14:anchorId="7E53A569" wp14:editId="69FDA9C0">
            <wp:extent cx="1428750" cy="1448733"/>
            <wp:effectExtent l="0" t="0" r="0" b="0"/>
            <wp:docPr id="1" name="Рисунок 1" descr="C:\Users\User\Desktop\ЛНА-НОВЫЕ-Муравейник\Логотип\муравейник лого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НА-НОВЫЕ-Муравейник\Логотип\муравейник лого 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t="5111" r="8934" b="2210"/>
                    <a:stretch/>
                  </pic:blipFill>
                  <pic:spPr bwMode="auto">
                    <a:xfrm>
                      <a:off x="0" y="0"/>
                      <a:ext cx="1439070" cy="14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3C4165">
        <w:rPr>
          <w:noProof/>
          <w:position w:val="39"/>
        </w:rPr>
      </w:r>
      <w:r w:rsidR="003C4165">
        <w:rPr>
          <w:noProof/>
          <w:position w:val="39"/>
        </w:rPr>
        <w:pict w14:anchorId="3C3261DF">
          <v:group id="Группа 11" o:spid="_x0000_s1026" style="width:590.45pt;height:75.9pt;mso-position-horizontal-relative:char;mso-position-vertical-relative:line" coordsize="11809,1518">
            <o:lock v:ext="edit" rotation="t" position="t"/>
            <v:shape id="Freeform 3" o:spid="_x0000_s1027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" path="m11543,l250,,171,12,102,48,48,102,12,171,,250,,1252r12,79l48,1400r54,54l171,1490r79,13l11543,1503r79,-13l11691,1454r54,-54l11781,1331r13,-79l11794,250r-13,-79l11745,102r-54,-54l11622,12,11543,xe" fillcolor="#396" stroked="f">
              <v:path arrowok="t" o:connecttype="custom" o:connectlocs="11543,8;250,8;171,20;102,56;48,110;12,179;0,258;0,1260;12,1339;48,1408;102,1462;171,1498;250,1511;11543,1511;11622,1498;11691,1462;11745,1408;11781,1339;11794,1260;11794,258;11781,179;11745,110;11691,56;11622,20;11543,8" o:connectangles="0,0,0,0,0,0,0,0,0,0,0,0,0,0,0,0,0,0,0,0,0,0,0,0,0"/>
            </v:shape>
            <v:shape id="Freeform 4" o:spid="_x0000_s1028" style="position:absolute;left:7;top:7;width:11794;height:1503;visibility:visible;mso-wrap-style:square;v-text-anchor:top" coordsize="11794,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" path="m250,l171,12,102,48,48,102,12,171,,250,,1252r12,79l48,1400r54,54l171,1490r79,13l11543,1503r79,-13l11691,1454r54,-54l11781,1331r13,-79l11794,250r-13,-79l11745,102r-54,-54l11622,12,11543,,250,xe" filled="f">
              <v:path arrowok="t" o:connecttype="custom" o:connectlocs="250,8;171,20;102,56;48,110;12,179;0,258;0,1260;12,1339;48,1408;102,1462;171,1498;250,1511;11543,1511;11622,1498;11691,1462;11745,1408;11781,1339;11794,1260;11794,258;11781,179;11745,110;11691,56;11622,20;11543,8;250,8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width:11809;height:15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<v:textbox inset="0,0,0,0">
                <w:txbxContent>
                  <w:p w14:paraId="75FEBBE8" w14:textId="77777777" w:rsidR="00F86EA8" w:rsidRDefault="00F86EA8" w:rsidP="003C45A4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bookmarkStart w:id="0" w:name="_GoBack"/>
                  </w:p>
                  <w:p w14:paraId="441545D8" w14:textId="558B0E7F" w:rsidR="003C45A4" w:rsidRDefault="00F86EA8" w:rsidP="003C45A4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>Д</w:t>
                    </w:r>
                    <w:r w:rsidR="003C45A4">
                      <w:rPr>
                        <w:b/>
                        <w:color w:val="FFFFFF" w:themeColor="background1"/>
                        <w:sz w:val="32"/>
                      </w:rPr>
                      <w:t>ополнительны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е</w:t>
                    </w:r>
                    <w:r w:rsidR="003C45A4">
                      <w:rPr>
                        <w:b/>
                        <w:color w:val="FFFFFF" w:themeColor="background1"/>
                        <w:sz w:val="32"/>
                      </w:rPr>
                      <w:t xml:space="preserve"> общеразвива</w:t>
                    </w:r>
                    <w:r w:rsidR="003C4165">
                      <w:rPr>
                        <w:b/>
                        <w:color w:val="FFFFFF" w:themeColor="background1"/>
                        <w:sz w:val="32"/>
                      </w:rPr>
                      <w:t>ю</w:t>
                    </w:r>
                    <w:r w:rsidR="003C45A4">
                      <w:rPr>
                        <w:b/>
                        <w:color w:val="FFFFFF" w:themeColor="background1"/>
                        <w:sz w:val="32"/>
                      </w:rPr>
                      <w:t>щи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е</w:t>
                    </w:r>
                    <w:r w:rsidR="003C45A4">
                      <w:rPr>
                        <w:b/>
                        <w:color w:val="FFFFFF" w:themeColor="background1"/>
                        <w:sz w:val="32"/>
                      </w:rPr>
                      <w:t xml:space="preserve"> программ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>ы</w:t>
                    </w:r>
                  </w:p>
                  <w:p w14:paraId="7F2539B8" w14:textId="322873A0" w:rsidR="003C45A4" w:rsidRDefault="00F86EA8" w:rsidP="003C45A4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набора </w:t>
                    </w:r>
                    <w:r w:rsidR="003C45A4">
                      <w:rPr>
                        <w:b/>
                        <w:color w:val="FFFFFF" w:themeColor="background1"/>
                        <w:sz w:val="32"/>
                      </w:rPr>
                      <w:t>2022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года</w:t>
                    </w:r>
                  </w:p>
                  <w:bookmarkEnd w:id="0"/>
                  <w:p w14:paraId="3B689598" w14:textId="4BAFC3BD" w:rsidR="00FA704F" w:rsidRPr="00FA704F" w:rsidRDefault="00FA704F" w:rsidP="00F50B0A">
                    <w:pPr>
                      <w:spacing w:before="17"/>
                      <w:ind w:left="345" w:right="345"/>
                      <w:jc w:val="center"/>
                      <w:rPr>
                        <w:b/>
                        <w:color w:val="FFFFFF" w:themeColor="background1"/>
                        <w:sz w:val="32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7A2E9947" w14:textId="77777777" w:rsidR="00F50B0A" w:rsidRDefault="00F50B0A" w:rsidP="00F50B0A">
      <w:pPr>
        <w:pStyle w:val="a3"/>
        <w:spacing w:before="2"/>
        <w:rPr>
          <w:sz w:val="12"/>
        </w:rPr>
      </w:pPr>
    </w:p>
    <w:p w14:paraId="68BB401C" w14:textId="77777777" w:rsidR="00F50B0A" w:rsidRDefault="00F50B0A" w:rsidP="00F50B0A">
      <w:pPr>
        <w:spacing w:before="90"/>
        <w:ind w:left="833"/>
        <w:rPr>
          <w:sz w:val="24"/>
        </w:rPr>
      </w:pPr>
      <w:r>
        <w:rPr>
          <w:sz w:val="24"/>
        </w:rPr>
        <w:t>Обучающимся,</w:t>
      </w:r>
      <w:r w:rsidR="002929EC">
        <w:rPr>
          <w:sz w:val="24"/>
        </w:rPr>
        <w:t xml:space="preserve"> </w:t>
      </w:r>
      <w:r>
        <w:rPr>
          <w:sz w:val="24"/>
        </w:rPr>
        <w:t>успешно завершившим</w:t>
      </w:r>
      <w:r w:rsidR="002929EC">
        <w:rPr>
          <w:sz w:val="24"/>
        </w:rPr>
        <w:t xml:space="preserve"> </w:t>
      </w:r>
      <w:r>
        <w:rPr>
          <w:sz w:val="24"/>
        </w:rPr>
        <w:t>обучение,</w:t>
      </w:r>
      <w:r w:rsidR="002929EC">
        <w:rPr>
          <w:sz w:val="24"/>
        </w:rPr>
        <w:t xml:space="preserve"> </w:t>
      </w:r>
      <w:r>
        <w:rPr>
          <w:sz w:val="24"/>
        </w:rPr>
        <w:t>выдается</w:t>
      </w:r>
      <w:r w:rsidR="002929EC">
        <w:rPr>
          <w:sz w:val="24"/>
        </w:rPr>
        <w:t xml:space="preserve"> </w:t>
      </w:r>
      <w:r>
        <w:rPr>
          <w:b/>
          <w:i/>
          <w:sz w:val="24"/>
        </w:rPr>
        <w:t>Свидетельство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</w:t>
      </w:r>
      <w:r w:rsidR="002929EC">
        <w:rPr>
          <w:b/>
          <w:i/>
          <w:sz w:val="24"/>
        </w:rPr>
        <w:t xml:space="preserve"> </w:t>
      </w:r>
      <w:r>
        <w:rPr>
          <w:b/>
          <w:i/>
          <w:sz w:val="24"/>
        </w:rPr>
        <w:t>обучении</w:t>
      </w:r>
      <w:r w:rsidR="002929EC">
        <w:rPr>
          <w:b/>
          <w:i/>
          <w:sz w:val="24"/>
        </w:rPr>
        <w:t xml:space="preserve"> </w:t>
      </w:r>
      <w:r>
        <w:rPr>
          <w:sz w:val="24"/>
        </w:rPr>
        <w:t>установленного</w:t>
      </w:r>
      <w:r w:rsidR="002929EC">
        <w:rPr>
          <w:sz w:val="24"/>
        </w:rPr>
        <w:t xml:space="preserve"> </w:t>
      </w:r>
      <w:r>
        <w:rPr>
          <w:sz w:val="24"/>
        </w:rPr>
        <w:t>образца.</w:t>
      </w:r>
    </w:p>
    <w:p w14:paraId="7297742B" w14:textId="77777777" w:rsidR="00CB078E" w:rsidRDefault="00CB078E" w:rsidP="00F50B0A">
      <w:pPr>
        <w:spacing w:before="90"/>
        <w:ind w:left="833"/>
        <w:rPr>
          <w:sz w:val="24"/>
        </w:rPr>
      </w:pPr>
      <w:r>
        <w:rPr>
          <w:sz w:val="24"/>
        </w:rPr>
        <w:t>*ДОТ- дистанционные образовательные технологии</w:t>
      </w:r>
    </w:p>
    <w:p w14:paraId="37509B72" w14:textId="77777777" w:rsidR="00F50B0A" w:rsidRDefault="00F50B0A" w:rsidP="00F50B0A">
      <w:pPr>
        <w:pStyle w:val="a3"/>
        <w:spacing w:before="7"/>
        <w:rPr>
          <w:sz w:val="22"/>
        </w:rPr>
      </w:pPr>
    </w:p>
    <w:tbl>
      <w:tblPr>
        <w:tblStyle w:val="TableNormal"/>
        <w:tblW w:w="160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3827"/>
        <w:gridCol w:w="8796"/>
      </w:tblGrid>
      <w:tr w:rsidR="006B1FCD" w14:paraId="72E944D6" w14:textId="77777777" w:rsidTr="00D135F2">
        <w:trPr>
          <w:trHeight w:val="116"/>
        </w:trPr>
        <w:tc>
          <w:tcPr>
            <w:tcW w:w="16036" w:type="dxa"/>
            <w:gridSpan w:val="3"/>
            <w:shd w:val="clear" w:color="auto" w:fill="FF66FF"/>
            <w:vAlign w:val="center"/>
          </w:tcPr>
          <w:p w14:paraId="6AF277C2" w14:textId="68403C6A" w:rsidR="006B1FCD" w:rsidRPr="00D135F2" w:rsidRDefault="00D135F2" w:rsidP="006B1FCD">
            <w:pPr>
              <w:pStyle w:val="TableParagraph"/>
              <w:ind w:left="108" w:right="93"/>
              <w:jc w:val="center"/>
              <w:rPr>
                <w:b/>
                <w:bCs/>
                <w:sz w:val="20"/>
                <w:lang w:val="ru-RU"/>
              </w:rPr>
            </w:pPr>
            <w:r w:rsidRPr="00D135F2">
              <w:rPr>
                <w:b/>
                <w:bCs/>
                <w:sz w:val="20"/>
                <w:lang w:val="ru-RU"/>
              </w:rPr>
              <w:t>ФИЗКУЛЬТУРНО-</w:t>
            </w:r>
            <w:r w:rsidR="006B1FCD" w:rsidRPr="00D135F2">
              <w:rPr>
                <w:b/>
                <w:bCs/>
                <w:sz w:val="20"/>
                <w:lang w:val="ru-RU"/>
              </w:rPr>
              <w:t>СПОРТИВНАЯ НАПРАВЛЕННОСТЬ</w:t>
            </w:r>
          </w:p>
        </w:tc>
      </w:tr>
      <w:tr w:rsidR="006B1FCD" w14:paraId="59B294BC" w14:textId="77777777" w:rsidTr="003C4165">
        <w:trPr>
          <w:trHeight w:val="2675"/>
        </w:trPr>
        <w:tc>
          <w:tcPr>
            <w:tcW w:w="3413" w:type="dxa"/>
            <w:tcBorders>
              <w:right w:val="single" w:sz="4" w:space="0" w:color="auto"/>
            </w:tcBorders>
            <w:vAlign w:val="center"/>
          </w:tcPr>
          <w:p w14:paraId="6E31A428" w14:textId="77777777" w:rsidR="006B1FCD" w:rsidRDefault="006B1FCD" w:rsidP="006B1FCD">
            <w:pPr>
              <w:pStyle w:val="TableParagraph"/>
              <w:ind w:left="131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738DA5" wp14:editId="490D90D6">
                  <wp:extent cx="2031767" cy="1184745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167" cy="118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6746D6" w14:textId="77777777" w:rsidR="006B1FCD" w:rsidRDefault="006B1FCD" w:rsidP="006B1FCD">
            <w:pPr>
              <w:pStyle w:val="TableParagraph"/>
              <w:ind w:left="131"/>
              <w:jc w:val="center"/>
              <w:rPr>
                <w:noProof/>
                <w:sz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14:paraId="287A4DCB" w14:textId="77777777" w:rsidR="006B1FCD" w:rsidRDefault="006B1FCD" w:rsidP="006B1FCD">
            <w:pPr>
              <w:pStyle w:val="TableParagraph"/>
            </w:pPr>
          </w:p>
          <w:p w14:paraId="770720D6" w14:textId="77777777" w:rsidR="006B1FCD" w:rsidRPr="00CA13AD" w:rsidRDefault="006B1FCD" w:rsidP="006B1FCD">
            <w:pPr>
              <w:pStyle w:val="a5"/>
              <w:tabs>
                <w:tab w:val="left" w:pos="277"/>
              </w:tabs>
              <w:jc w:val="center"/>
              <w:rPr>
                <w:b/>
                <w:sz w:val="24"/>
                <w:szCs w:val="24"/>
                <w:highlight w:val="cyan"/>
                <w:lang w:val="ru-RU" w:eastAsia="ru-RU"/>
              </w:rPr>
            </w:pPr>
            <w:r w:rsidRPr="00CA13AD">
              <w:rPr>
                <w:b/>
                <w:noProof/>
                <w:color w:val="000000"/>
                <w:sz w:val="24"/>
                <w:szCs w:val="24"/>
                <w:highlight w:val="cyan"/>
                <w:shd w:val="clear" w:color="auto" w:fill="FFFFFF"/>
                <w:lang w:val="ru-RU" w:eastAsia="ru-RU"/>
              </w:rPr>
              <w:t>«</w:t>
            </w:r>
            <w:proofErr w:type="spellStart"/>
            <w:r w:rsidRPr="00CA13AD">
              <w:rPr>
                <w:b/>
                <w:sz w:val="24"/>
                <w:szCs w:val="24"/>
                <w:highlight w:val="cyan"/>
              </w:rPr>
              <w:t>Спортивная</w:t>
            </w:r>
            <w:proofErr w:type="spellEnd"/>
            <w:r w:rsidRPr="00CA13AD">
              <w:rPr>
                <w:b/>
                <w:sz w:val="24"/>
                <w:szCs w:val="24"/>
                <w:highlight w:val="cyan"/>
                <w:lang w:val="ru-RU"/>
              </w:rPr>
              <w:t xml:space="preserve"> </w:t>
            </w:r>
            <w:proofErr w:type="spellStart"/>
            <w:r w:rsidRPr="00CA13AD">
              <w:rPr>
                <w:b/>
                <w:sz w:val="24"/>
                <w:szCs w:val="24"/>
                <w:highlight w:val="cyan"/>
              </w:rPr>
              <w:t>радиопеленгация</w:t>
            </w:r>
            <w:proofErr w:type="spellEnd"/>
            <w:r>
              <w:rPr>
                <w:b/>
                <w:sz w:val="24"/>
                <w:szCs w:val="24"/>
                <w:highlight w:val="cyan"/>
                <w:lang w:val="ru-RU"/>
              </w:rPr>
              <w:t>-</w:t>
            </w:r>
            <w:r>
              <w:rPr>
                <w:b/>
                <w:sz w:val="24"/>
                <w:szCs w:val="24"/>
                <w:highlight w:val="cyan"/>
              </w:rPr>
              <w:t>pro</w:t>
            </w:r>
            <w:r w:rsidRPr="00CA13AD">
              <w:rPr>
                <w:b/>
                <w:sz w:val="24"/>
                <w:szCs w:val="24"/>
                <w:highlight w:val="cyan"/>
                <w:lang w:val="ru-RU" w:eastAsia="ru-RU"/>
              </w:rPr>
              <w:t>»</w:t>
            </w:r>
          </w:p>
          <w:p w14:paraId="6783A581" w14:textId="77777777" w:rsidR="006B1FCD" w:rsidRPr="006A3757" w:rsidRDefault="006B1FCD" w:rsidP="006B1FCD">
            <w:pPr>
              <w:pStyle w:val="a5"/>
              <w:tabs>
                <w:tab w:val="left" w:pos="277"/>
              </w:tabs>
              <w:jc w:val="center"/>
              <w:rPr>
                <w:b/>
                <w:color w:val="000000" w:themeColor="text1"/>
                <w:sz w:val="24"/>
                <w:szCs w:val="24"/>
                <w:u w:val="single"/>
                <w:lang w:val="ru-RU" w:eastAsia="ru-RU"/>
              </w:rPr>
            </w:pPr>
          </w:p>
          <w:p w14:paraId="40713821" w14:textId="77777777" w:rsidR="006B1FCD" w:rsidRPr="00DE525F" w:rsidRDefault="006B1FCD" w:rsidP="006B1FCD">
            <w:pPr>
              <w:pStyle w:val="a5"/>
              <w:numPr>
                <w:ilvl w:val="0"/>
                <w:numId w:val="1"/>
              </w:numPr>
              <w:tabs>
                <w:tab w:val="left" w:pos="277"/>
              </w:tabs>
              <w:ind w:left="0" w:hanging="6"/>
              <w:rPr>
                <w:sz w:val="20"/>
                <w:szCs w:val="20"/>
                <w:lang w:val="ru-RU"/>
              </w:rPr>
            </w:pPr>
            <w:r w:rsidRPr="00DE525F">
              <w:rPr>
                <w:sz w:val="20"/>
                <w:szCs w:val="20"/>
                <w:lang w:val="ru-RU"/>
              </w:rPr>
              <w:t xml:space="preserve">форма обучения: </w:t>
            </w:r>
            <w:r w:rsidRPr="000D476D">
              <w:rPr>
                <w:b/>
                <w:i/>
                <w:sz w:val="20"/>
                <w:szCs w:val="20"/>
                <w:highlight w:val="green"/>
                <w:lang w:val="ru-RU"/>
              </w:rPr>
              <w:t>очная</w:t>
            </w:r>
          </w:p>
          <w:p w14:paraId="24DEBC9E" w14:textId="77777777" w:rsidR="00F86EA8" w:rsidRPr="00F86EA8" w:rsidRDefault="006B1FCD" w:rsidP="006B1FC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3334AD">
              <w:rPr>
                <w:sz w:val="20"/>
                <w:szCs w:val="20"/>
                <w:lang w:val="ru-RU" w:eastAsia="ru-RU"/>
              </w:rPr>
              <w:t xml:space="preserve">возрастная категория: </w:t>
            </w:r>
            <w:r w:rsidRPr="003334AD">
              <w:rPr>
                <w:b/>
                <w:i/>
                <w:sz w:val="20"/>
                <w:szCs w:val="20"/>
                <w:lang w:val="ru-RU" w:eastAsia="ru-RU"/>
              </w:rPr>
              <w:t xml:space="preserve">9-17 лет, исключительно для детей </w:t>
            </w:r>
          </w:p>
          <w:p w14:paraId="0DE6EF1B" w14:textId="21F60F95" w:rsidR="00F86EA8" w:rsidRPr="00F86EA8" w:rsidRDefault="00F86EA8" w:rsidP="00F86EA8">
            <w:pPr>
              <w:pStyle w:val="a5"/>
              <w:ind w:left="277"/>
              <w:rPr>
                <w:sz w:val="20"/>
                <w:szCs w:val="20"/>
                <w:lang w:val="ru-RU" w:eastAsia="ru-RU"/>
              </w:rPr>
            </w:pPr>
            <w:r w:rsidRPr="00F86EA8">
              <w:rPr>
                <w:b/>
                <w:i/>
                <w:sz w:val="20"/>
                <w:szCs w:val="20"/>
                <w:lang w:val="ru-RU" w:eastAsia="ru-RU"/>
              </w:rPr>
              <w:t>Мотовилихинс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кого</w:t>
            </w:r>
            <w:r w:rsidRPr="00F86EA8">
              <w:rPr>
                <w:b/>
                <w:i/>
                <w:sz w:val="20"/>
                <w:szCs w:val="20"/>
                <w:lang w:val="ru-RU" w:eastAsia="ru-RU"/>
              </w:rPr>
              <w:t xml:space="preserve"> район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а</w:t>
            </w:r>
            <w:r w:rsidRPr="00F86EA8">
              <w:rPr>
                <w:b/>
                <w:i/>
                <w:sz w:val="20"/>
                <w:szCs w:val="20"/>
                <w:lang w:val="ru-RU" w:eastAsia="ru-RU"/>
              </w:rPr>
              <w:t xml:space="preserve">, </w:t>
            </w:r>
          </w:p>
          <w:p w14:paraId="528323E7" w14:textId="1F013F52" w:rsidR="006B1FCD" w:rsidRPr="003334AD" w:rsidRDefault="00F86EA8" w:rsidP="00F86EA8">
            <w:pPr>
              <w:pStyle w:val="a5"/>
              <w:ind w:left="277"/>
              <w:rPr>
                <w:sz w:val="20"/>
                <w:szCs w:val="20"/>
                <w:lang w:val="ru-RU" w:eastAsia="ru-RU"/>
              </w:rPr>
            </w:pPr>
            <w:r w:rsidRPr="00F86EA8">
              <w:rPr>
                <w:b/>
                <w:i/>
                <w:sz w:val="20"/>
                <w:szCs w:val="20"/>
                <w:lang w:val="ru-RU" w:eastAsia="ru-RU"/>
              </w:rPr>
              <w:t>микрорайон "Садовый"</w:t>
            </w:r>
          </w:p>
          <w:p w14:paraId="0C052D90" w14:textId="77777777" w:rsidR="006B1FCD" w:rsidRPr="00DE525F" w:rsidRDefault="006B1FCD" w:rsidP="006B1FC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срок обучения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1 год</w:t>
            </w:r>
          </w:p>
          <w:p w14:paraId="3DB19C38" w14:textId="77777777" w:rsidR="006B1FCD" w:rsidRPr="00DE525F" w:rsidRDefault="006B1FCD" w:rsidP="006B1FCD">
            <w:pPr>
              <w:pStyle w:val="a5"/>
              <w:numPr>
                <w:ilvl w:val="0"/>
                <w:numId w:val="1"/>
              </w:numPr>
              <w:ind w:left="277" w:hanging="284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 xml:space="preserve">Применение ДОТ*: </w:t>
            </w:r>
            <w:r>
              <w:rPr>
                <w:b/>
                <w:i/>
                <w:sz w:val="20"/>
                <w:szCs w:val="20"/>
                <w:lang w:val="ru-RU" w:eastAsia="ru-RU"/>
              </w:rPr>
              <w:t>частично</w:t>
            </w:r>
          </w:p>
          <w:p w14:paraId="61C2DEF1" w14:textId="77777777" w:rsidR="006B1FCD" w:rsidRPr="00673150" w:rsidRDefault="006B1FCD" w:rsidP="006B1FCD">
            <w:pPr>
              <w:pStyle w:val="a5"/>
              <w:numPr>
                <w:ilvl w:val="0"/>
                <w:numId w:val="1"/>
              </w:numPr>
              <w:ind w:left="277" w:hanging="284"/>
              <w:rPr>
                <w:b/>
                <w:i/>
                <w:sz w:val="20"/>
                <w:szCs w:val="20"/>
                <w:lang w:val="ru-RU" w:eastAsia="ru-RU"/>
              </w:rPr>
            </w:pPr>
            <w:r w:rsidRPr="007A4211">
              <w:rPr>
                <w:sz w:val="20"/>
                <w:szCs w:val="20"/>
                <w:lang w:val="ru-RU" w:eastAsia="ru-RU"/>
              </w:rPr>
              <w:t xml:space="preserve">Примерное расписание: </w:t>
            </w:r>
          </w:p>
          <w:p w14:paraId="0BEFB226" w14:textId="77777777" w:rsidR="006B1FCD" w:rsidRDefault="006B1FCD" w:rsidP="006B1FCD">
            <w:pPr>
              <w:pStyle w:val="a5"/>
              <w:ind w:left="277"/>
              <w:rPr>
                <w:b/>
                <w:i/>
                <w:sz w:val="20"/>
                <w:szCs w:val="20"/>
                <w:lang w:val="ru-RU" w:eastAsia="ru-RU"/>
              </w:rPr>
            </w:pPr>
            <w:r w:rsidRPr="00673150">
              <w:rPr>
                <w:b/>
                <w:bCs/>
                <w:i/>
                <w:iCs/>
                <w:sz w:val="20"/>
                <w:szCs w:val="20"/>
                <w:lang w:val="ru-RU" w:eastAsia="ru-RU"/>
              </w:rPr>
              <w:t>в соответствии расписанием школы</w:t>
            </w:r>
          </w:p>
          <w:p w14:paraId="0592132E" w14:textId="77777777" w:rsidR="006B1FCD" w:rsidRDefault="006B1FCD" w:rsidP="006B1FCD">
            <w:pPr>
              <w:pStyle w:val="a5"/>
              <w:ind w:left="277"/>
              <w:rPr>
                <w:sz w:val="20"/>
                <w:szCs w:val="20"/>
                <w:lang w:val="ru-RU" w:eastAsia="ru-RU"/>
              </w:rPr>
            </w:pPr>
            <w:r w:rsidRPr="00DE525F">
              <w:rPr>
                <w:sz w:val="20"/>
                <w:szCs w:val="20"/>
                <w:lang w:val="ru-RU" w:eastAsia="ru-RU"/>
              </w:rPr>
              <w:t>Педагог дополнительного образования:</w:t>
            </w:r>
          </w:p>
          <w:p w14:paraId="43EE2757" w14:textId="77777777" w:rsidR="006B1FCD" w:rsidRDefault="006B1FCD" w:rsidP="006B1FCD">
            <w:pPr>
              <w:pStyle w:val="TableParagraph"/>
              <w:rPr>
                <w:rStyle w:val="1"/>
                <w:b/>
                <w:bCs/>
                <w:i/>
                <w:iCs/>
              </w:rPr>
            </w:pPr>
            <w:r>
              <w:rPr>
                <w:rStyle w:val="1"/>
                <w:b/>
                <w:bCs/>
                <w:i/>
                <w:iCs/>
              </w:rPr>
              <w:t xml:space="preserve">     Талызин Игорь Анатольевич</w:t>
            </w:r>
          </w:p>
          <w:p w14:paraId="4B1558FB" w14:textId="035A8D5F" w:rsidR="00D135F2" w:rsidRDefault="00D135F2" w:rsidP="006B1FCD">
            <w:pPr>
              <w:pStyle w:val="TableParagraph"/>
            </w:pPr>
          </w:p>
        </w:tc>
        <w:tc>
          <w:tcPr>
            <w:tcW w:w="8796" w:type="dxa"/>
            <w:tcBorders>
              <w:left w:val="single" w:sz="4" w:space="0" w:color="auto"/>
            </w:tcBorders>
            <w:vAlign w:val="center"/>
          </w:tcPr>
          <w:p w14:paraId="0D037BD7" w14:textId="3473631D" w:rsidR="006B1FCD" w:rsidRPr="00F86EA8" w:rsidRDefault="003C4165" w:rsidP="003C4165">
            <w:pPr>
              <w:pStyle w:val="TableParagraph"/>
              <w:ind w:left="108" w:right="93"/>
              <w:jc w:val="both"/>
              <w:rPr>
                <w:sz w:val="20"/>
                <w:lang w:val="ru-RU"/>
              </w:rPr>
            </w:pPr>
            <w:r w:rsidRPr="003C4165">
              <w:rPr>
                <w:sz w:val="20"/>
                <w:szCs w:val="20"/>
                <w:lang w:val="ru-RU"/>
              </w:rPr>
              <w:t xml:space="preserve">Программа является продолжением программы «Спортивная радиопеленгация» и предусматривает углубленное изучение спортивной радиопеленгации (вплоть до уровня спортивного мастерства), </w:t>
            </w:r>
            <w:proofErr w:type="spellStart"/>
            <w:r w:rsidRPr="003C4165">
              <w:rPr>
                <w:sz w:val="20"/>
                <w:szCs w:val="20"/>
                <w:lang w:val="ru-RU"/>
              </w:rPr>
              <w:t>рогейна</w:t>
            </w:r>
            <w:proofErr w:type="spellEnd"/>
            <w:r w:rsidRPr="003C4165">
              <w:rPr>
                <w:sz w:val="20"/>
                <w:szCs w:val="20"/>
                <w:lang w:val="ru-RU"/>
              </w:rPr>
              <w:t>, туристских навыков и краеведения. Обучающие по индивидуальному маршруту движутся по пути дальнейшего совершенствования необходимых знаний, умений, качеств, через участие в соревнованиях, походах, сборах. В течение образовательного процесса решаются задачи поддержки высокого уровня физической работоспособности, совершенствования технической и тактической подготовки, а также специальных психических чувств (чувство дистанции, чувство слуховых анализаторов на прием сигнала, интуиция и др.). Цель программы совершенствование полученных знаний, умений, навыков и самореализация в конкретной деятельности.</w:t>
            </w:r>
          </w:p>
        </w:tc>
      </w:tr>
    </w:tbl>
    <w:p w14:paraId="738632B1" w14:textId="77777777" w:rsidR="00506B5B" w:rsidRDefault="00506B5B"/>
    <w:sectPr w:rsidR="00506B5B" w:rsidSect="006B1FC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26757"/>
    <w:multiLevelType w:val="hybridMultilevel"/>
    <w:tmpl w:val="1D08FB44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B5B"/>
    <w:rsid w:val="00015C51"/>
    <w:rsid w:val="00047331"/>
    <w:rsid w:val="00047CA2"/>
    <w:rsid w:val="000546B0"/>
    <w:rsid w:val="00056A94"/>
    <w:rsid w:val="00081B9B"/>
    <w:rsid w:val="000967BF"/>
    <w:rsid w:val="000971E8"/>
    <w:rsid w:val="000A121E"/>
    <w:rsid w:val="000A125F"/>
    <w:rsid w:val="000B09B4"/>
    <w:rsid w:val="000C06DA"/>
    <w:rsid w:val="000C36B5"/>
    <w:rsid w:val="000C45A2"/>
    <w:rsid w:val="000C4A90"/>
    <w:rsid w:val="000C5137"/>
    <w:rsid w:val="000D476D"/>
    <w:rsid w:val="000D6DA8"/>
    <w:rsid w:val="000E18FB"/>
    <w:rsid w:val="000F354A"/>
    <w:rsid w:val="000F4815"/>
    <w:rsid w:val="00127108"/>
    <w:rsid w:val="00132FDC"/>
    <w:rsid w:val="001352AA"/>
    <w:rsid w:val="001642EB"/>
    <w:rsid w:val="001715E1"/>
    <w:rsid w:val="00185A08"/>
    <w:rsid w:val="001940D8"/>
    <w:rsid w:val="00197067"/>
    <w:rsid w:val="00197484"/>
    <w:rsid w:val="001A51CF"/>
    <w:rsid w:val="001B2352"/>
    <w:rsid w:val="001B42A1"/>
    <w:rsid w:val="001C6035"/>
    <w:rsid w:val="001E21C7"/>
    <w:rsid w:val="002055A1"/>
    <w:rsid w:val="00207AE5"/>
    <w:rsid w:val="002217FB"/>
    <w:rsid w:val="002278E7"/>
    <w:rsid w:val="00232B99"/>
    <w:rsid w:val="00235253"/>
    <w:rsid w:val="00241D25"/>
    <w:rsid w:val="00252507"/>
    <w:rsid w:val="00271C4D"/>
    <w:rsid w:val="00273D5F"/>
    <w:rsid w:val="002807F5"/>
    <w:rsid w:val="002812C7"/>
    <w:rsid w:val="002929EC"/>
    <w:rsid w:val="0029307B"/>
    <w:rsid w:val="002A4B16"/>
    <w:rsid w:val="002A6D13"/>
    <w:rsid w:val="002B3EE1"/>
    <w:rsid w:val="002E0A19"/>
    <w:rsid w:val="002E2E7C"/>
    <w:rsid w:val="00302ABC"/>
    <w:rsid w:val="00302C01"/>
    <w:rsid w:val="00304701"/>
    <w:rsid w:val="0031200C"/>
    <w:rsid w:val="00320A03"/>
    <w:rsid w:val="0032454D"/>
    <w:rsid w:val="003334AD"/>
    <w:rsid w:val="003548D4"/>
    <w:rsid w:val="00371C1A"/>
    <w:rsid w:val="003816FD"/>
    <w:rsid w:val="00395AC4"/>
    <w:rsid w:val="003C403B"/>
    <w:rsid w:val="003C4165"/>
    <w:rsid w:val="003C45A4"/>
    <w:rsid w:val="003C52FC"/>
    <w:rsid w:val="003E5DCD"/>
    <w:rsid w:val="003E5F25"/>
    <w:rsid w:val="003F3BF7"/>
    <w:rsid w:val="0041486F"/>
    <w:rsid w:val="00442447"/>
    <w:rsid w:val="0045067B"/>
    <w:rsid w:val="00450F51"/>
    <w:rsid w:val="004861F5"/>
    <w:rsid w:val="004A4D76"/>
    <w:rsid w:val="004A5E2E"/>
    <w:rsid w:val="004C2CBD"/>
    <w:rsid w:val="004C65CC"/>
    <w:rsid w:val="004E727E"/>
    <w:rsid w:val="004F3507"/>
    <w:rsid w:val="004F6047"/>
    <w:rsid w:val="00502583"/>
    <w:rsid w:val="005057C9"/>
    <w:rsid w:val="00506B5B"/>
    <w:rsid w:val="00521E1F"/>
    <w:rsid w:val="00545F37"/>
    <w:rsid w:val="005673BA"/>
    <w:rsid w:val="00571994"/>
    <w:rsid w:val="005A782E"/>
    <w:rsid w:val="00614C7D"/>
    <w:rsid w:val="00641B59"/>
    <w:rsid w:val="00645B6D"/>
    <w:rsid w:val="006470C6"/>
    <w:rsid w:val="0065715E"/>
    <w:rsid w:val="00660C4E"/>
    <w:rsid w:val="00673150"/>
    <w:rsid w:val="0068039B"/>
    <w:rsid w:val="0068695C"/>
    <w:rsid w:val="00691377"/>
    <w:rsid w:val="00692466"/>
    <w:rsid w:val="006A3757"/>
    <w:rsid w:val="006B1FCD"/>
    <w:rsid w:val="006C574D"/>
    <w:rsid w:val="006C7483"/>
    <w:rsid w:val="006F1EF4"/>
    <w:rsid w:val="0072001D"/>
    <w:rsid w:val="00730B74"/>
    <w:rsid w:val="0074050A"/>
    <w:rsid w:val="007434AD"/>
    <w:rsid w:val="00751ED0"/>
    <w:rsid w:val="0077333E"/>
    <w:rsid w:val="00792C32"/>
    <w:rsid w:val="007A4211"/>
    <w:rsid w:val="007A6B7E"/>
    <w:rsid w:val="007B534F"/>
    <w:rsid w:val="007D26B2"/>
    <w:rsid w:val="007E33F5"/>
    <w:rsid w:val="007E63D0"/>
    <w:rsid w:val="007F740B"/>
    <w:rsid w:val="00820ADA"/>
    <w:rsid w:val="00825714"/>
    <w:rsid w:val="00827BBB"/>
    <w:rsid w:val="00834357"/>
    <w:rsid w:val="00856A04"/>
    <w:rsid w:val="00893233"/>
    <w:rsid w:val="008A3129"/>
    <w:rsid w:val="008A334F"/>
    <w:rsid w:val="008A37B3"/>
    <w:rsid w:val="008B6F15"/>
    <w:rsid w:val="008C795C"/>
    <w:rsid w:val="008D6AAB"/>
    <w:rsid w:val="00901720"/>
    <w:rsid w:val="0091477D"/>
    <w:rsid w:val="00917CE2"/>
    <w:rsid w:val="009422A0"/>
    <w:rsid w:val="009D4BB7"/>
    <w:rsid w:val="009E7DDE"/>
    <w:rsid w:val="009F16F1"/>
    <w:rsid w:val="009F4634"/>
    <w:rsid w:val="00A01945"/>
    <w:rsid w:val="00A04075"/>
    <w:rsid w:val="00A32B3F"/>
    <w:rsid w:val="00A40D7E"/>
    <w:rsid w:val="00A64D72"/>
    <w:rsid w:val="00A64DBE"/>
    <w:rsid w:val="00A751FC"/>
    <w:rsid w:val="00A92F0E"/>
    <w:rsid w:val="00A97A8C"/>
    <w:rsid w:val="00AA5AC9"/>
    <w:rsid w:val="00AC444A"/>
    <w:rsid w:val="00AC6571"/>
    <w:rsid w:val="00AF2F4A"/>
    <w:rsid w:val="00AF6907"/>
    <w:rsid w:val="00AF79D8"/>
    <w:rsid w:val="00B069D8"/>
    <w:rsid w:val="00B15B40"/>
    <w:rsid w:val="00B168E2"/>
    <w:rsid w:val="00B242EB"/>
    <w:rsid w:val="00B26A35"/>
    <w:rsid w:val="00B33221"/>
    <w:rsid w:val="00B340E1"/>
    <w:rsid w:val="00B45C44"/>
    <w:rsid w:val="00B479AE"/>
    <w:rsid w:val="00B56157"/>
    <w:rsid w:val="00B73C6F"/>
    <w:rsid w:val="00B90388"/>
    <w:rsid w:val="00BA02D9"/>
    <w:rsid w:val="00BA412B"/>
    <w:rsid w:val="00BC00CD"/>
    <w:rsid w:val="00BD707D"/>
    <w:rsid w:val="00C150DD"/>
    <w:rsid w:val="00C447EA"/>
    <w:rsid w:val="00C574F1"/>
    <w:rsid w:val="00C721DC"/>
    <w:rsid w:val="00C835B5"/>
    <w:rsid w:val="00CA13AD"/>
    <w:rsid w:val="00CA4934"/>
    <w:rsid w:val="00CB078E"/>
    <w:rsid w:val="00CB3F0C"/>
    <w:rsid w:val="00CC0BD3"/>
    <w:rsid w:val="00CD2191"/>
    <w:rsid w:val="00CD6653"/>
    <w:rsid w:val="00D02F36"/>
    <w:rsid w:val="00D135F2"/>
    <w:rsid w:val="00D14FCF"/>
    <w:rsid w:val="00D1595C"/>
    <w:rsid w:val="00D17EF3"/>
    <w:rsid w:val="00D2048E"/>
    <w:rsid w:val="00D43253"/>
    <w:rsid w:val="00D54F45"/>
    <w:rsid w:val="00D676C0"/>
    <w:rsid w:val="00D86A0D"/>
    <w:rsid w:val="00D91661"/>
    <w:rsid w:val="00DA4605"/>
    <w:rsid w:val="00DC3151"/>
    <w:rsid w:val="00DC4095"/>
    <w:rsid w:val="00DD20C1"/>
    <w:rsid w:val="00DD33B4"/>
    <w:rsid w:val="00DD616D"/>
    <w:rsid w:val="00DE00F2"/>
    <w:rsid w:val="00DE2192"/>
    <w:rsid w:val="00DE525F"/>
    <w:rsid w:val="00DE745A"/>
    <w:rsid w:val="00DE7D1A"/>
    <w:rsid w:val="00DF132C"/>
    <w:rsid w:val="00E01C84"/>
    <w:rsid w:val="00E0271B"/>
    <w:rsid w:val="00E048F5"/>
    <w:rsid w:val="00E105B9"/>
    <w:rsid w:val="00E265AD"/>
    <w:rsid w:val="00E3641C"/>
    <w:rsid w:val="00E440AE"/>
    <w:rsid w:val="00E61353"/>
    <w:rsid w:val="00E750D2"/>
    <w:rsid w:val="00E845CE"/>
    <w:rsid w:val="00E85AC1"/>
    <w:rsid w:val="00EB13B4"/>
    <w:rsid w:val="00EB79BC"/>
    <w:rsid w:val="00EC44E8"/>
    <w:rsid w:val="00EC556A"/>
    <w:rsid w:val="00EC567B"/>
    <w:rsid w:val="00ED0CCA"/>
    <w:rsid w:val="00EE011A"/>
    <w:rsid w:val="00EE6840"/>
    <w:rsid w:val="00F0003F"/>
    <w:rsid w:val="00F02EA6"/>
    <w:rsid w:val="00F03E9B"/>
    <w:rsid w:val="00F0500A"/>
    <w:rsid w:val="00F0772C"/>
    <w:rsid w:val="00F352EA"/>
    <w:rsid w:val="00F418B2"/>
    <w:rsid w:val="00F454EB"/>
    <w:rsid w:val="00F46400"/>
    <w:rsid w:val="00F4699B"/>
    <w:rsid w:val="00F50B0A"/>
    <w:rsid w:val="00F54B90"/>
    <w:rsid w:val="00F55743"/>
    <w:rsid w:val="00F7149C"/>
    <w:rsid w:val="00F77A5E"/>
    <w:rsid w:val="00F86EA8"/>
    <w:rsid w:val="00FA704F"/>
    <w:rsid w:val="00FD0468"/>
    <w:rsid w:val="00FD127D"/>
    <w:rsid w:val="00FD5D33"/>
    <w:rsid w:val="00FE3800"/>
    <w:rsid w:val="00FF6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4E1B9D2"/>
  <w15:docId w15:val="{FD91E58E-4AA2-4BC9-B6A8-713CCC5A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B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0B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0B0A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50B0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50B0A"/>
  </w:style>
  <w:style w:type="paragraph" w:customStyle="1" w:styleId="TableParagraph">
    <w:name w:val="Table Paragraph"/>
    <w:basedOn w:val="a"/>
    <w:uiPriority w:val="1"/>
    <w:qFormat/>
    <w:rsid w:val="00F50B0A"/>
  </w:style>
  <w:style w:type="character" w:customStyle="1" w:styleId="1">
    <w:name w:val="Основной текст1"/>
    <w:basedOn w:val="a0"/>
    <w:rsid w:val="000F354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">
    <w:name w:val="Body text_"/>
    <w:basedOn w:val="a0"/>
    <w:link w:val="8"/>
    <w:rsid w:val="000F354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">
    <w:name w:val="Основной текст8"/>
    <w:basedOn w:val="a"/>
    <w:link w:val="Bodytext"/>
    <w:rsid w:val="000F354A"/>
    <w:pPr>
      <w:shd w:val="clear" w:color="auto" w:fill="FFFFFF"/>
      <w:autoSpaceDE/>
      <w:autoSpaceDN/>
      <w:spacing w:line="0" w:lineRule="atLeast"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150DD"/>
    <w:pPr>
      <w:autoSpaceDE/>
      <w:autoSpaceDN/>
    </w:pPr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C150D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markedcontent">
    <w:name w:val="markedcontent"/>
    <w:rsid w:val="00320A03"/>
  </w:style>
  <w:style w:type="character" w:customStyle="1" w:styleId="formtext">
    <w:name w:val="formtext"/>
    <w:basedOn w:val="a0"/>
    <w:rsid w:val="0009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B10-04DD-4DA7-B1BD-08A771D5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даев Дмитрий</dc:creator>
  <cp:lastModifiedBy>Жадаев Дмитрий</cp:lastModifiedBy>
  <cp:revision>42</cp:revision>
  <dcterms:created xsi:type="dcterms:W3CDTF">2022-05-24T04:25:00Z</dcterms:created>
  <dcterms:modified xsi:type="dcterms:W3CDTF">2022-06-01T06:33:00Z</dcterms:modified>
</cp:coreProperties>
</file>